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4D627" w14:textId="17F7F1A5" w:rsidR="00B418B5" w:rsidRPr="00103B1B" w:rsidRDefault="00145C2C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noProof/>
          <w:color w:val="800000"/>
          <w:sz w:val="56"/>
          <w:szCs w:val="56"/>
        </w:rPr>
        <w:drawing>
          <wp:inline distT="0" distB="0" distL="0" distR="0" wp14:anchorId="1DFE1638" wp14:editId="50473799">
            <wp:extent cx="4251960" cy="2918460"/>
            <wp:effectExtent l="0" t="0" r="0" b="0"/>
            <wp:docPr id="357024631" name="Image 4" descr="Une image contenant texte, papillon, Papillons de jour et de nuit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24631" name="Image 4" descr="Une image contenant texte, papillon, Papillons de jour et de nuit, Police&#10;&#10;Le contenu généré par l’IA peut êtr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Hlk534729684"/>
    <w:bookmarkEnd w:id="0"/>
    <w:p w14:paraId="7C8E7886" w14:textId="4A7032F5" w:rsidR="00103B1B" w:rsidRPr="00245125" w:rsidRDefault="004B02BF" w:rsidP="00103B1B">
      <w:pPr>
        <w:spacing w:after="0"/>
        <w:jc w:val="center"/>
        <w:rPr>
          <w:color w:val="800000"/>
          <w:sz w:val="8"/>
          <w:szCs w:val="8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077986A6" wp14:editId="6E952ADC">
                <wp:simplePos x="0" y="0"/>
                <wp:positionH relativeFrom="column">
                  <wp:posOffset>120015</wp:posOffset>
                </wp:positionH>
                <wp:positionV relativeFrom="paragraph">
                  <wp:posOffset>13589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157F" w14:textId="72A9BDFA" w:rsidR="00CF3A7F" w:rsidRPr="00157C5D" w:rsidRDefault="00145C2C" w:rsidP="004B02BF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Caroline PARENT</w:t>
                            </w:r>
                            <w:r w:rsidR="00CF3A7F"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96A6A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MONTHEL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45pt;margin-top:10.7pt;width:521.25pt;height:36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">
                <v:textbox>
                  <w:txbxContent>
                    <w:p w14:paraId="3BF2157F" w14:textId="72A9BDFA" w:rsidR="00CF3A7F" w:rsidRPr="00157C5D" w:rsidRDefault="00145C2C" w:rsidP="004B02BF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Caroline PARENT</w:t>
                      </w:r>
                      <w:r w:rsidR="00CF3A7F"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="00E96A6A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MONTHEL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178781" w14:textId="38D8700E" w:rsidR="00966B7F" w:rsidRDefault="00966B7F" w:rsidP="00897EA7">
      <w:pPr>
        <w:spacing w:after="0"/>
        <w:jc w:val="center"/>
        <w:rPr>
          <w:rFonts w:ascii="Bookman Old Style" w:hAnsi="Bookman Old Style"/>
          <w:b/>
          <w:color w:val="C00000"/>
          <w:sz w:val="24"/>
          <w:szCs w:val="24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0298252" wp14:editId="624F98CF">
                <wp:simplePos x="0" y="0"/>
                <wp:positionH relativeFrom="margin">
                  <wp:align>center</wp:align>
                </wp:positionH>
                <wp:positionV relativeFrom="paragraph">
                  <wp:posOffset>904240</wp:posOffset>
                </wp:positionV>
                <wp:extent cx="6159500" cy="57785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Pr="00891780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89178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400691" w:rsidRPr="0089178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211FCE7A" w14:textId="27C8FBDD" w:rsidR="00891780" w:rsidRPr="00891780" w:rsidRDefault="004B02BF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Purchase of Grapes </w:t>
                            </w:r>
                            <w:r w:rsidR="00897EA7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7EA7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50% whole bunches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14:paraId="70CC6C79" w14:textId="77777777" w:rsidR="00087DC6" w:rsidRPr="00F7470F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1780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left:0;text-align:left;margin-left:0;margin-top:71.2pt;width:485pt;height:45.5pt;z-index:251660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">
                <v:textbox>
                  <w:txbxContent>
                    <w:p w14:paraId="2F746F93" w14:textId="698C734B" w:rsidR="00AF1D35" w:rsidRPr="00891780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89178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400691" w:rsidRPr="0089178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inot Noir</w:t>
                      </w:r>
                    </w:p>
                    <w:p w14:paraId="211FCE7A" w14:textId="27C8FBDD" w:rsidR="00891780" w:rsidRPr="00891780" w:rsidRDefault="004B02BF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Purchase of Grapes </w:t>
                      </w:r>
                      <w:r w:rsidR="00897EA7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897EA7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50% whole bunches</w:t>
                      </w:r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-</w:t>
                      </w:r>
                    </w:p>
                    <w:p w14:paraId="70CC6C79" w14:textId="77777777" w:rsidR="00087DC6" w:rsidRPr="00F7470F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91780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3E07E5" w14:textId="5182BAF7" w:rsidR="001A11AE" w:rsidRPr="006C4B43" w:rsidRDefault="00E30C89" w:rsidP="00897EA7">
      <w:pPr>
        <w:spacing w:after="0"/>
        <w:jc w:val="center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F4B7B43" wp14:editId="26AF44C0">
                <wp:simplePos x="0" y="0"/>
                <wp:positionH relativeFrom="page">
                  <wp:align>left</wp:align>
                </wp:positionH>
                <wp:positionV relativeFrom="paragraph">
                  <wp:posOffset>3143250</wp:posOffset>
                </wp:positionV>
                <wp:extent cx="7651750" cy="1841500"/>
                <wp:effectExtent l="0" t="0" r="6350" b="6350"/>
                <wp:wrapSquare wrapText="bothSides"/>
                <wp:docPr id="1689591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0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40E56" w14:textId="148D49B0" w:rsidR="00E30C89" w:rsidRPr="00891780" w:rsidRDefault="00E30C89" w:rsidP="00E30C8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s</w:t>
                            </w:r>
                          </w:p>
                          <w:p w14:paraId="6B6C101A" w14:textId="2E6A3E1E" w:rsidR="00E30C89" w:rsidRPr="00E30C89" w:rsidRDefault="00E30C89" w:rsidP="00E30C89">
                            <w:pPr>
                              <w:pStyle w:val="Sansinterligne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30C89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This </w:t>
                            </w:r>
                            <w:proofErr w:type="spellStart"/>
                            <w:r w:rsidRPr="00E30C89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onthelie</w:t>
                            </w:r>
                            <w:proofErr w:type="spellEnd"/>
                            <w:r w:rsidRPr="00E30C89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2023 comes from </w:t>
                            </w:r>
                            <w:r w:rsidRPr="00E30C89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ineral</w:t>
                            </w:r>
                            <w:r w:rsidRPr="00E30C89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soils, which lend the wine a clear, precise structure. The nose is fresh and expressive, dominated by red fruit aromas, complemented by delicate floral notes and a subtle herbal touch. On the palate, the wine is balanced and vibrant, with a bright, accessible profile. Best enjoyed after one to two years of bottle ageing, it is intended for relatively early drinking while retaining freshness and finesse.</w:t>
                            </w:r>
                          </w:p>
                          <w:p w14:paraId="2BB2A9CF" w14:textId="77777777" w:rsidR="00E30C89" w:rsidRDefault="00E30C89" w:rsidP="00E30C89">
                            <w:pPr>
                              <w:pStyle w:val="Sansinterligne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029477D" w14:textId="77777777" w:rsidR="00E30C89" w:rsidRDefault="00E30C89" w:rsidP="00E30C89">
                            <w:pPr>
                              <w:pStyle w:val="Sansinterligne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AA83F5B" w14:textId="77777777" w:rsidR="00E30C89" w:rsidRDefault="00E30C89" w:rsidP="00E30C89">
                            <w:pPr>
                              <w:pStyle w:val="Sansinterligne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39361B3" w14:textId="77777777" w:rsidR="00E30C89" w:rsidRPr="004B02BF" w:rsidRDefault="00E30C89" w:rsidP="00E30C8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817D782" w14:textId="77777777" w:rsidR="00E30C89" w:rsidRPr="00232097" w:rsidRDefault="00E30C89" w:rsidP="00E30C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B7B4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247.5pt;width:602.5pt;height:145pt;z-index:2516700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" stroked="f">
                <v:textbox>
                  <w:txbxContent>
                    <w:p w14:paraId="3CA40E56" w14:textId="148D49B0" w:rsidR="00E30C89" w:rsidRPr="00891780" w:rsidRDefault="00E30C89" w:rsidP="00E30C8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s</w:t>
                      </w:r>
                    </w:p>
                    <w:p w14:paraId="6B6C101A" w14:textId="2E6A3E1E" w:rsidR="00E30C89" w:rsidRPr="00E30C89" w:rsidRDefault="00E30C89" w:rsidP="00E30C89">
                      <w:pPr>
                        <w:pStyle w:val="Sansinterligne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E30C89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This </w:t>
                      </w:r>
                      <w:proofErr w:type="spellStart"/>
                      <w:r w:rsidRPr="00E30C89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onthelie</w:t>
                      </w:r>
                      <w:proofErr w:type="spellEnd"/>
                      <w:r w:rsidRPr="00E30C89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2023 comes from </w:t>
                      </w:r>
                      <w:r w:rsidRPr="00E30C89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ineral</w:t>
                      </w:r>
                      <w:r w:rsidRPr="00E30C89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soils, which lend the wine a clear, precise structure. The nose is fresh and expressive, dominated by red fruit aromas, complemented by delicate floral notes and a subtle herbal touch. On the palate, the wine is balanced and vibrant, with a bright, accessible profile. Best enjoyed after one to two years of bottle ageing, it is intended for relatively early drinking while retaining freshness and finesse.</w:t>
                      </w:r>
                    </w:p>
                    <w:p w14:paraId="2BB2A9CF" w14:textId="77777777" w:rsidR="00E30C89" w:rsidRDefault="00E30C89" w:rsidP="00E30C89">
                      <w:pPr>
                        <w:pStyle w:val="Sansinterligne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0029477D" w14:textId="77777777" w:rsidR="00E30C89" w:rsidRDefault="00E30C89" w:rsidP="00E30C89">
                      <w:pPr>
                        <w:pStyle w:val="Sansinterligne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4AA83F5B" w14:textId="77777777" w:rsidR="00E30C89" w:rsidRDefault="00E30C89" w:rsidP="00E30C89">
                      <w:pPr>
                        <w:pStyle w:val="Sansinterligne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339361B3" w14:textId="77777777" w:rsidR="00E30C89" w:rsidRPr="004B02BF" w:rsidRDefault="00E30C89" w:rsidP="00E30C89">
                      <w:pPr>
                        <w:rPr>
                          <w:lang w:val="en-GB"/>
                        </w:rPr>
                      </w:pPr>
                    </w:p>
                    <w:p w14:paraId="3817D782" w14:textId="77777777" w:rsidR="00E30C89" w:rsidRPr="00232097" w:rsidRDefault="00E30C89" w:rsidP="00E30C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97EA7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3093733" wp14:editId="3DE9D40C">
                <wp:simplePos x="0" y="0"/>
                <wp:positionH relativeFrom="page">
                  <wp:align>left</wp:align>
                </wp:positionH>
                <wp:positionV relativeFrom="paragraph">
                  <wp:posOffset>1011555</wp:posOffset>
                </wp:positionV>
                <wp:extent cx="7651750" cy="1841500"/>
                <wp:effectExtent l="0" t="0" r="6350" b="63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0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891780" w:rsidRDefault="004D3310" w:rsidP="004B02B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1780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E30C89" w:rsidRDefault="00840B02" w:rsidP="004B02BF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0C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For the winemaking process</w:t>
                            </w:r>
                            <w:r w:rsidR="00232097" w:rsidRPr="00E30C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734169" w:rsidRPr="00E30C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E30C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0747C4F" w14:textId="1E49FFE6" w:rsidR="00891780" w:rsidRPr="00E30C89" w:rsidRDefault="00891780" w:rsidP="004B02BF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30C89">
                              <w:rPr>
                                <w:sz w:val="24"/>
                                <w:szCs w:val="24"/>
                                <w:lang w:val="en-GB"/>
                              </w:rPr>
                              <w:t>Fermentation starts 24h after the vatting and lasts 10 to 12 days.</w:t>
                            </w:r>
                          </w:p>
                          <w:p w14:paraId="5FD18F94" w14:textId="42199251" w:rsidR="00891780" w:rsidRPr="00E30C89" w:rsidRDefault="00897EA7" w:rsidP="004B02BF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30C89">
                              <w:rPr>
                                <w:sz w:val="24"/>
                                <w:szCs w:val="24"/>
                                <w:lang w:val="en-GB"/>
                              </w:rPr>
                              <w:t>5</w:t>
                            </w:r>
                            <w:r w:rsidR="00891780" w:rsidRPr="00E30C8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0% of whole bunch. From 2020, no more </w:t>
                            </w:r>
                            <w:proofErr w:type="spellStart"/>
                            <w:r w:rsidR="00891780" w:rsidRPr="00E30C89">
                              <w:rPr>
                                <w:sz w:val="24"/>
                                <w:szCs w:val="24"/>
                                <w:lang w:val="en-GB"/>
                              </w:rPr>
                              <w:t>pigeage</w:t>
                            </w:r>
                            <w:proofErr w:type="spellEnd"/>
                            <w:r w:rsidR="00891780" w:rsidRPr="00E30C8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      </w:r>
                            <w:proofErr w:type="spellStart"/>
                            <w:r w:rsidR="00891780" w:rsidRPr="00E30C89">
                              <w:rPr>
                                <w:sz w:val="24"/>
                                <w:szCs w:val="24"/>
                                <w:lang w:val="en-GB"/>
                              </w:rPr>
                              <w:t>delestage</w:t>
                            </w:r>
                            <w:proofErr w:type="spellEnd"/>
                            <w:r w:rsidR="00891780" w:rsidRPr="00E30C89">
                              <w:rPr>
                                <w:sz w:val="24"/>
                                <w:szCs w:val="24"/>
                                <w:lang w:val="en-GB"/>
                              </w:rPr>
                              <w:t>”.</w:t>
                            </w:r>
                          </w:p>
                          <w:p w14:paraId="057E1967" w14:textId="17EACDE2" w:rsidR="00891780" w:rsidRPr="00E30C89" w:rsidRDefault="00891780" w:rsidP="004B02BF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0C89">
                              <w:rPr>
                                <w:sz w:val="24"/>
                                <w:szCs w:val="24"/>
                                <w:lang w:val="en-GB"/>
                              </w:rPr>
                              <w:t>Malo-lactic fermentation is done in barrels.</w:t>
                            </w:r>
                          </w:p>
                          <w:p w14:paraId="51A148D4" w14:textId="5BA8239E" w:rsidR="00891780" w:rsidRDefault="00891780" w:rsidP="004B02BF">
                            <w:pPr>
                              <w:pStyle w:val="Sansinterligne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30C8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E30C8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: </w:t>
                            </w:r>
                            <w:r w:rsidRPr="00E30C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he wines are aged between 12 to 18 months in French oak barrel. The oaks come mainly from forests of Chatillonais and Fontainebleau. </w:t>
                            </w:r>
                            <w:r w:rsidRPr="00E30C89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Maturing lasts 15 to 18 months - 30% in new </w:t>
                            </w:r>
                            <w:proofErr w:type="gramStart"/>
                            <w:r w:rsidRPr="00E30C89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arrels .</w:t>
                            </w:r>
                            <w:proofErr w:type="gramEnd"/>
                            <w:r w:rsidR="004B02BF" w:rsidRPr="00E30C89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5EC99CE4" w14:textId="77777777" w:rsidR="00E30C89" w:rsidRPr="00E30C89" w:rsidRDefault="00E30C89" w:rsidP="004B02BF">
                            <w:pPr>
                              <w:pStyle w:val="Sansinterligne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309FC07" w14:textId="77777777" w:rsidR="00E30C89" w:rsidRDefault="00E30C89" w:rsidP="004B02BF">
                            <w:pPr>
                              <w:pStyle w:val="Sansinterligne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DF69E6F" w14:textId="77777777" w:rsidR="00E30C89" w:rsidRDefault="00E30C89" w:rsidP="004B02BF">
                            <w:pPr>
                              <w:pStyle w:val="Sansinterligne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E850D6E" w14:textId="77777777" w:rsidR="00E30C89" w:rsidRDefault="00E30C89" w:rsidP="004B02BF">
                            <w:pPr>
                              <w:pStyle w:val="Sansinterligne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769F338" w14:textId="77777777" w:rsidR="00E30C89" w:rsidRDefault="00E30C89" w:rsidP="004B02BF">
                            <w:pPr>
                              <w:pStyle w:val="Sansinterligne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2D59493" w14:textId="77777777" w:rsidR="00232097" w:rsidRPr="004B02BF" w:rsidRDefault="00232097" w:rsidP="004B02BF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EE414AA" w14:textId="579536CD" w:rsidR="00CA328C" w:rsidRPr="00232097" w:rsidRDefault="00CA328C" w:rsidP="004B02B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9" type="#_x0000_t202" style="position:absolute;left:0;text-align:left;margin-left:0;margin-top:79.65pt;width:602.5pt;height:145pt;z-index:2516679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" stroked="f">
                <v:textbox>
                  <w:txbxContent>
                    <w:p w14:paraId="2D08B005" w14:textId="77777777" w:rsidR="000165F5" w:rsidRPr="00891780" w:rsidRDefault="004D3310" w:rsidP="004B02B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891780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E30C89" w:rsidRDefault="00840B02" w:rsidP="004B02BF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  <w:lang w:val="en-US"/>
                        </w:rPr>
                      </w:pPr>
                      <w:r w:rsidRPr="00E30C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For the winemaking process</w:t>
                      </w:r>
                      <w:r w:rsidR="00232097" w:rsidRPr="00E30C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734169" w:rsidRPr="00E30C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we use stainless steel tanks and oak barrels</w:t>
                      </w:r>
                      <w:r w:rsidR="00245418" w:rsidRPr="00E30C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0747C4F" w14:textId="1E49FFE6" w:rsidR="00891780" w:rsidRPr="00E30C89" w:rsidRDefault="00891780" w:rsidP="004B02BF">
                      <w:pPr>
                        <w:pStyle w:val="Sansinterligne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E30C89">
                        <w:rPr>
                          <w:sz w:val="24"/>
                          <w:szCs w:val="24"/>
                          <w:lang w:val="en-GB"/>
                        </w:rPr>
                        <w:t>Fermentation starts 24h after the vatting and lasts 10 to 12 days.</w:t>
                      </w:r>
                    </w:p>
                    <w:p w14:paraId="5FD18F94" w14:textId="42199251" w:rsidR="00891780" w:rsidRPr="00E30C89" w:rsidRDefault="00897EA7" w:rsidP="004B02BF">
                      <w:pPr>
                        <w:pStyle w:val="Sansinterligne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E30C89">
                        <w:rPr>
                          <w:sz w:val="24"/>
                          <w:szCs w:val="24"/>
                          <w:lang w:val="en-GB"/>
                        </w:rPr>
                        <w:t>5</w:t>
                      </w:r>
                      <w:r w:rsidR="00891780" w:rsidRPr="00E30C89">
                        <w:rPr>
                          <w:sz w:val="24"/>
                          <w:szCs w:val="24"/>
                          <w:lang w:val="en-GB"/>
                        </w:rPr>
                        <w:t xml:space="preserve">0% of whole bunch. From 2020, no more </w:t>
                      </w:r>
                      <w:proofErr w:type="spellStart"/>
                      <w:r w:rsidR="00891780" w:rsidRPr="00E30C89">
                        <w:rPr>
                          <w:sz w:val="24"/>
                          <w:szCs w:val="24"/>
                          <w:lang w:val="en-GB"/>
                        </w:rPr>
                        <w:t>pigeage</w:t>
                      </w:r>
                      <w:proofErr w:type="spellEnd"/>
                      <w:r w:rsidR="00891780" w:rsidRPr="00E30C89">
                        <w:rPr>
                          <w:sz w:val="24"/>
                          <w:szCs w:val="24"/>
                          <w:lang w:val="en-GB"/>
                        </w:rPr>
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</w:r>
                      <w:proofErr w:type="spellStart"/>
                      <w:r w:rsidR="00891780" w:rsidRPr="00E30C89">
                        <w:rPr>
                          <w:sz w:val="24"/>
                          <w:szCs w:val="24"/>
                          <w:lang w:val="en-GB"/>
                        </w:rPr>
                        <w:t>delestage</w:t>
                      </w:r>
                      <w:proofErr w:type="spellEnd"/>
                      <w:r w:rsidR="00891780" w:rsidRPr="00E30C89">
                        <w:rPr>
                          <w:sz w:val="24"/>
                          <w:szCs w:val="24"/>
                          <w:lang w:val="en-GB"/>
                        </w:rPr>
                        <w:t>”.</w:t>
                      </w:r>
                    </w:p>
                    <w:p w14:paraId="057E1967" w14:textId="17EACDE2" w:rsidR="00891780" w:rsidRPr="00E30C89" w:rsidRDefault="00891780" w:rsidP="004B02BF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30C89">
                        <w:rPr>
                          <w:sz w:val="24"/>
                          <w:szCs w:val="24"/>
                          <w:lang w:val="en-GB"/>
                        </w:rPr>
                        <w:t>Malo-lactic fermentation is done in barrels.</w:t>
                      </w:r>
                    </w:p>
                    <w:p w14:paraId="51A148D4" w14:textId="5BA8239E" w:rsidR="00891780" w:rsidRDefault="00891780" w:rsidP="004B02BF">
                      <w:pPr>
                        <w:pStyle w:val="Sansinterligne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E30C89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en-GB"/>
                        </w:rPr>
                        <w:t>Elevage</w:t>
                      </w:r>
                      <w:proofErr w:type="spellEnd"/>
                      <w:r w:rsidRPr="00E30C89">
                        <w:rPr>
                          <w:sz w:val="24"/>
                          <w:szCs w:val="24"/>
                          <w:lang w:val="en-GB"/>
                        </w:rPr>
                        <w:t xml:space="preserve">: </w:t>
                      </w:r>
                      <w:r w:rsidRPr="00E30C89">
                        <w:rPr>
                          <w:sz w:val="24"/>
                          <w:szCs w:val="24"/>
                          <w:lang w:val="en-US"/>
                        </w:rPr>
                        <w:t xml:space="preserve">The wines are aged between 12 to 18 months in French oak barrel. The oaks come mainly from forests of Chatillonais and Fontainebleau. </w:t>
                      </w:r>
                      <w:r w:rsidRPr="00E30C89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Maturing lasts 15 to 18 months - 30% in new </w:t>
                      </w:r>
                      <w:proofErr w:type="gramStart"/>
                      <w:r w:rsidRPr="00E30C89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arrels .</w:t>
                      </w:r>
                      <w:proofErr w:type="gramEnd"/>
                      <w:r w:rsidR="004B02BF" w:rsidRPr="00E30C89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5EC99CE4" w14:textId="77777777" w:rsidR="00E30C89" w:rsidRPr="00E30C89" w:rsidRDefault="00E30C89" w:rsidP="004B02BF">
                      <w:pPr>
                        <w:pStyle w:val="Sansinterligne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0309FC07" w14:textId="77777777" w:rsidR="00E30C89" w:rsidRDefault="00E30C89" w:rsidP="004B02BF">
                      <w:pPr>
                        <w:pStyle w:val="Sansinterligne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3DF69E6F" w14:textId="77777777" w:rsidR="00E30C89" w:rsidRDefault="00E30C89" w:rsidP="004B02BF">
                      <w:pPr>
                        <w:pStyle w:val="Sansinterligne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6E850D6E" w14:textId="77777777" w:rsidR="00E30C89" w:rsidRDefault="00E30C89" w:rsidP="004B02BF">
                      <w:pPr>
                        <w:pStyle w:val="Sansinterligne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0769F338" w14:textId="77777777" w:rsidR="00E30C89" w:rsidRDefault="00E30C89" w:rsidP="004B02BF">
                      <w:pPr>
                        <w:pStyle w:val="Sansinterligne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12D59493" w14:textId="77777777" w:rsidR="00232097" w:rsidRPr="004B02BF" w:rsidRDefault="00232097" w:rsidP="004B02BF">
                      <w:pPr>
                        <w:rPr>
                          <w:lang w:val="en-GB"/>
                        </w:rPr>
                      </w:pPr>
                    </w:p>
                    <w:p w14:paraId="0EE414AA" w14:textId="579536CD" w:rsidR="00CA328C" w:rsidRPr="00232097" w:rsidRDefault="00CA328C" w:rsidP="004B02B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38DA"/>
    <w:rsid w:val="0000505C"/>
    <w:rsid w:val="0000746C"/>
    <w:rsid w:val="00010317"/>
    <w:rsid w:val="000165F5"/>
    <w:rsid w:val="00020275"/>
    <w:rsid w:val="000203B2"/>
    <w:rsid w:val="0002262A"/>
    <w:rsid w:val="0002339A"/>
    <w:rsid w:val="0002349D"/>
    <w:rsid w:val="00026F36"/>
    <w:rsid w:val="00043815"/>
    <w:rsid w:val="00051B37"/>
    <w:rsid w:val="00053D5A"/>
    <w:rsid w:val="000546E1"/>
    <w:rsid w:val="000558AD"/>
    <w:rsid w:val="0006013F"/>
    <w:rsid w:val="00060701"/>
    <w:rsid w:val="00063842"/>
    <w:rsid w:val="000740C1"/>
    <w:rsid w:val="0008224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31A89"/>
    <w:rsid w:val="001355DB"/>
    <w:rsid w:val="0013628E"/>
    <w:rsid w:val="00145C2C"/>
    <w:rsid w:val="00146C67"/>
    <w:rsid w:val="00153695"/>
    <w:rsid w:val="00157C5D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B10F2"/>
    <w:rsid w:val="002D303D"/>
    <w:rsid w:val="002E0158"/>
    <w:rsid w:val="002F3E93"/>
    <w:rsid w:val="00301A48"/>
    <w:rsid w:val="00301F3D"/>
    <w:rsid w:val="00307479"/>
    <w:rsid w:val="00312432"/>
    <w:rsid w:val="003137B5"/>
    <w:rsid w:val="00315D34"/>
    <w:rsid w:val="003169CC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400691"/>
    <w:rsid w:val="00400D36"/>
    <w:rsid w:val="004046A5"/>
    <w:rsid w:val="00411D15"/>
    <w:rsid w:val="0043300B"/>
    <w:rsid w:val="0044457D"/>
    <w:rsid w:val="0044763F"/>
    <w:rsid w:val="004763CC"/>
    <w:rsid w:val="00496065"/>
    <w:rsid w:val="004A444B"/>
    <w:rsid w:val="004A740D"/>
    <w:rsid w:val="004B02BF"/>
    <w:rsid w:val="004B474F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34A1"/>
    <w:rsid w:val="005E14D8"/>
    <w:rsid w:val="00604756"/>
    <w:rsid w:val="00605758"/>
    <w:rsid w:val="006160E2"/>
    <w:rsid w:val="00644042"/>
    <w:rsid w:val="00652825"/>
    <w:rsid w:val="006668A2"/>
    <w:rsid w:val="00676D73"/>
    <w:rsid w:val="006A793B"/>
    <w:rsid w:val="006B5BB6"/>
    <w:rsid w:val="006C25F3"/>
    <w:rsid w:val="006C4B43"/>
    <w:rsid w:val="006F4173"/>
    <w:rsid w:val="006F4330"/>
    <w:rsid w:val="006F60C0"/>
    <w:rsid w:val="0070320B"/>
    <w:rsid w:val="00715120"/>
    <w:rsid w:val="00734169"/>
    <w:rsid w:val="007505E4"/>
    <w:rsid w:val="0075792B"/>
    <w:rsid w:val="0078199A"/>
    <w:rsid w:val="007842A4"/>
    <w:rsid w:val="00785699"/>
    <w:rsid w:val="007A035C"/>
    <w:rsid w:val="007B2548"/>
    <w:rsid w:val="007C50E4"/>
    <w:rsid w:val="007C7691"/>
    <w:rsid w:val="00804B1F"/>
    <w:rsid w:val="00813D3E"/>
    <w:rsid w:val="00834000"/>
    <w:rsid w:val="00840B02"/>
    <w:rsid w:val="008456EF"/>
    <w:rsid w:val="00890FD3"/>
    <w:rsid w:val="00891780"/>
    <w:rsid w:val="00897EA7"/>
    <w:rsid w:val="008A53A9"/>
    <w:rsid w:val="008A7146"/>
    <w:rsid w:val="008B2F62"/>
    <w:rsid w:val="008C14E5"/>
    <w:rsid w:val="008C1DB5"/>
    <w:rsid w:val="008C7CE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441B0"/>
    <w:rsid w:val="0095033B"/>
    <w:rsid w:val="009535D9"/>
    <w:rsid w:val="00955880"/>
    <w:rsid w:val="00957C7F"/>
    <w:rsid w:val="00965CD2"/>
    <w:rsid w:val="00966B7F"/>
    <w:rsid w:val="0097797E"/>
    <w:rsid w:val="009949BC"/>
    <w:rsid w:val="009B1D21"/>
    <w:rsid w:val="009C6E87"/>
    <w:rsid w:val="009D19B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22BB"/>
    <w:rsid w:val="00A57F8E"/>
    <w:rsid w:val="00A65527"/>
    <w:rsid w:val="00A662BD"/>
    <w:rsid w:val="00A66785"/>
    <w:rsid w:val="00A83AA4"/>
    <w:rsid w:val="00A85951"/>
    <w:rsid w:val="00AA4F2C"/>
    <w:rsid w:val="00AD4BC2"/>
    <w:rsid w:val="00AD6AA3"/>
    <w:rsid w:val="00AD6B88"/>
    <w:rsid w:val="00AF1D35"/>
    <w:rsid w:val="00AF43C2"/>
    <w:rsid w:val="00B01676"/>
    <w:rsid w:val="00B03758"/>
    <w:rsid w:val="00B072C4"/>
    <w:rsid w:val="00B2104F"/>
    <w:rsid w:val="00B21EB8"/>
    <w:rsid w:val="00B36975"/>
    <w:rsid w:val="00B418B5"/>
    <w:rsid w:val="00B53C06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7DD5"/>
    <w:rsid w:val="00C55FDC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7867"/>
    <w:rsid w:val="00D86CCA"/>
    <w:rsid w:val="00D91630"/>
    <w:rsid w:val="00DB01B6"/>
    <w:rsid w:val="00DC44EE"/>
    <w:rsid w:val="00DC5D22"/>
    <w:rsid w:val="00DC64AD"/>
    <w:rsid w:val="00DD4CF3"/>
    <w:rsid w:val="00DF0D0C"/>
    <w:rsid w:val="00E12F9F"/>
    <w:rsid w:val="00E30C89"/>
    <w:rsid w:val="00E312F6"/>
    <w:rsid w:val="00E342EA"/>
    <w:rsid w:val="00E557C7"/>
    <w:rsid w:val="00E658B4"/>
    <w:rsid w:val="00E76B42"/>
    <w:rsid w:val="00E77607"/>
    <w:rsid w:val="00E8499A"/>
    <w:rsid w:val="00E9289A"/>
    <w:rsid w:val="00E935E3"/>
    <w:rsid w:val="00E96A6A"/>
    <w:rsid w:val="00EA55B5"/>
    <w:rsid w:val="00EA59BA"/>
    <w:rsid w:val="00EB3CC4"/>
    <w:rsid w:val="00EB480C"/>
    <w:rsid w:val="00EE2083"/>
    <w:rsid w:val="00F12D83"/>
    <w:rsid w:val="00F33282"/>
    <w:rsid w:val="00F44DFB"/>
    <w:rsid w:val="00F726D6"/>
    <w:rsid w:val="00F7470F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02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891780"/>
    <w:pPr>
      <w:spacing w:after="0" w:line="240" w:lineRule="auto"/>
    </w:pPr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B02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65F3-CC6C-4303-BC43-FF6243F9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e Parent-Gros</cp:lastModifiedBy>
  <cp:revision>4</cp:revision>
  <cp:lastPrinted>2019-02-12T23:04:00Z</cp:lastPrinted>
  <dcterms:created xsi:type="dcterms:W3CDTF">2025-12-18T14:33:00Z</dcterms:created>
  <dcterms:modified xsi:type="dcterms:W3CDTF">2026-01-12T14:35:00Z</dcterms:modified>
</cp:coreProperties>
</file>